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065" w:rsidRPr="007C4065" w:rsidRDefault="007C4065" w:rsidP="007C4065">
      <w:pPr>
        <w:jc w:val="right"/>
        <w:rPr>
          <w:sz w:val="22"/>
          <w:szCs w:val="22"/>
        </w:rPr>
      </w:pPr>
      <w:bookmarkStart w:id="0" w:name="_GoBack"/>
      <w:bookmarkEnd w:id="0"/>
      <w:r w:rsidRPr="007C4065">
        <w:rPr>
          <w:sz w:val="22"/>
          <w:szCs w:val="22"/>
        </w:rPr>
        <w:t>Приложение</w:t>
      </w:r>
    </w:p>
    <w:p w:rsidR="007C4065" w:rsidRPr="007C4065" w:rsidRDefault="007C4065" w:rsidP="007C4065">
      <w:pPr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Pr="007C4065">
        <w:rPr>
          <w:sz w:val="22"/>
          <w:szCs w:val="22"/>
        </w:rPr>
        <w:t xml:space="preserve"> постановлению от </w:t>
      </w:r>
      <w:r w:rsidR="00505579">
        <w:rPr>
          <w:sz w:val="22"/>
          <w:szCs w:val="22"/>
        </w:rPr>
        <w:t>2</w:t>
      </w:r>
      <w:r w:rsidR="004168AD">
        <w:rPr>
          <w:sz w:val="22"/>
          <w:szCs w:val="22"/>
        </w:rPr>
        <w:t>4</w:t>
      </w:r>
      <w:r w:rsidRPr="007C4065">
        <w:rPr>
          <w:sz w:val="22"/>
          <w:szCs w:val="22"/>
        </w:rPr>
        <w:t>.</w:t>
      </w:r>
      <w:r w:rsidR="004168AD">
        <w:rPr>
          <w:sz w:val="22"/>
          <w:szCs w:val="22"/>
        </w:rPr>
        <w:t>12</w:t>
      </w:r>
      <w:r w:rsidRPr="007C4065">
        <w:rPr>
          <w:sz w:val="22"/>
          <w:szCs w:val="22"/>
        </w:rPr>
        <w:t>.20</w:t>
      </w:r>
      <w:r w:rsidR="00505579">
        <w:rPr>
          <w:sz w:val="22"/>
          <w:szCs w:val="22"/>
        </w:rPr>
        <w:t>2</w:t>
      </w:r>
      <w:r w:rsidR="004168AD">
        <w:rPr>
          <w:sz w:val="22"/>
          <w:szCs w:val="22"/>
        </w:rPr>
        <w:t>1</w:t>
      </w:r>
      <w:r w:rsidRPr="007C4065">
        <w:rPr>
          <w:sz w:val="22"/>
          <w:szCs w:val="22"/>
        </w:rPr>
        <w:t>г. №</w:t>
      </w:r>
      <w:r w:rsidR="004168AD">
        <w:rPr>
          <w:sz w:val="22"/>
          <w:szCs w:val="22"/>
        </w:rPr>
        <w:t>89</w:t>
      </w:r>
    </w:p>
    <w:p w:rsidR="007C4065" w:rsidRDefault="007C4065" w:rsidP="006E6237">
      <w:pPr>
        <w:jc w:val="center"/>
        <w:rPr>
          <w:b/>
          <w:sz w:val="28"/>
          <w:szCs w:val="28"/>
        </w:rPr>
      </w:pPr>
    </w:p>
    <w:p w:rsidR="006E6237" w:rsidRDefault="007438C3" w:rsidP="006E62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П</w:t>
      </w:r>
      <w:r w:rsidR="006E6237">
        <w:rPr>
          <w:b/>
          <w:sz w:val="28"/>
          <w:szCs w:val="28"/>
        </w:rPr>
        <w:t>еречень программных мероприятий по объемам и источникам финансирования</w:t>
      </w:r>
    </w:p>
    <w:p w:rsidR="006E6237" w:rsidRDefault="006E6237" w:rsidP="006E6237">
      <w:pPr>
        <w:jc w:val="center"/>
        <w:rPr>
          <w:sz w:val="16"/>
          <w:szCs w:val="16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3358"/>
        <w:gridCol w:w="1315"/>
        <w:gridCol w:w="1257"/>
        <w:gridCol w:w="1309"/>
        <w:gridCol w:w="1331"/>
        <w:gridCol w:w="1309"/>
        <w:gridCol w:w="1331"/>
        <w:gridCol w:w="1309"/>
        <w:gridCol w:w="1043"/>
        <w:gridCol w:w="1134"/>
      </w:tblGrid>
      <w:tr w:rsidR="006E6237" w:rsidTr="0024760F"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3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13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</w:rPr>
            </w:pPr>
            <w:r>
              <w:rPr>
                <w:b/>
              </w:rPr>
              <w:t>Объем и источники финансирования (тыс. руб.)</w:t>
            </w:r>
          </w:p>
        </w:tc>
      </w:tr>
      <w:tr w:rsidR="006E6237" w:rsidTr="0024760F"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suppressAutoHyphens w:val="0"/>
              <w:rPr>
                <w:b/>
              </w:rPr>
            </w:pPr>
          </w:p>
        </w:tc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suppressAutoHyphens w:val="0"/>
              <w:rPr>
                <w:b/>
              </w:rPr>
            </w:pP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556BB1">
            <w:pPr>
              <w:jc w:val="center"/>
            </w:pPr>
            <w:r>
              <w:rPr>
                <w:b/>
              </w:rPr>
              <w:t>2019</w:t>
            </w:r>
            <w:r w:rsidR="006E6237">
              <w:rPr>
                <w:b/>
              </w:rPr>
              <w:t xml:space="preserve"> год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556BB1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="006E6237">
              <w:rPr>
                <w:b/>
              </w:rPr>
              <w:t xml:space="preserve"> год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556BB1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="006E6237">
              <w:rPr>
                <w:b/>
              </w:rPr>
              <w:t xml:space="preserve"> год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</w:tr>
      <w:tr w:rsidR="006E6237" w:rsidTr="0024760F"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suppressAutoHyphens w:val="0"/>
              <w:rPr>
                <w:b/>
              </w:rPr>
            </w:pPr>
          </w:p>
        </w:tc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suppressAutoHyphens w:val="0"/>
              <w:rPr>
                <w:b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юджет МО </w:t>
            </w:r>
            <w:r w:rsidR="007438C3">
              <w:rPr>
                <w:b/>
                <w:sz w:val="18"/>
                <w:szCs w:val="18"/>
              </w:rPr>
              <w:t>Симско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небюджет-ные источник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юджет МО </w:t>
            </w:r>
            <w:r w:rsidR="007438C3">
              <w:rPr>
                <w:b/>
                <w:sz w:val="18"/>
                <w:szCs w:val="18"/>
              </w:rPr>
              <w:t>Симское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небюджет-ные источник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юджет МО </w:t>
            </w:r>
            <w:r w:rsidR="007438C3">
              <w:rPr>
                <w:b/>
                <w:sz w:val="18"/>
                <w:szCs w:val="18"/>
              </w:rPr>
              <w:t>Симское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небюджет-ные источник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юджет МО </w:t>
            </w:r>
            <w:r w:rsidR="007438C3">
              <w:rPr>
                <w:b/>
                <w:sz w:val="18"/>
                <w:szCs w:val="18"/>
              </w:rPr>
              <w:t>Симское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небюджет-ные источник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suppressAutoHyphens w:val="0"/>
              <w:rPr>
                <w:b/>
                <w:sz w:val="18"/>
                <w:szCs w:val="18"/>
              </w:rPr>
            </w:pPr>
          </w:p>
        </w:tc>
      </w:tr>
      <w:tr w:rsidR="006E6237" w:rsidTr="0024760F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BF4816" w:rsidTr="0024760F"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Pr="00B26261" w:rsidRDefault="00BF4816" w:rsidP="00B26261">
            <w:pPr>
              <w:jc w:val="center"/>
              <w:rPr>
                <w:b/>
              </w:rPr>
            </w:pPr>
            <w:r>
              <w:rPr>
                <w:b/>
              </w:rPr>
              <w:t>Укрепление пожарной безопасности населенных пунктов</w:t>
            </w:r>
          </w:p>
        </w:tc>
      </w:tr>
      <w:tr w:rsidR="007438C3" w:rsidTr="0024760F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C3" w:rsidRDefault="00743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C3" w:rsidRPr="007438C3" w:rsidRDefault="007438C3" w:rsidP="007438C3"/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C3" w:rsidRPr="007438C3" w:rsidRDefault="007438C3">
            <w:pPr>
              <w:jc w:val="center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C3" w:rsidRPr="007438C3" w:rsidRDefault="007438C3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C3" w:rsidRPr="007438C3" w:rsidRDefault="007438C3">
            <w:pPr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C3" w:rsidRPr="007438C3" w:rsidRDefault="007438C3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C3" w:rsidRPr="007438C3" w:rsidRDefault="007438C3">
            <w:pPr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C3" w:rsidRPr="007438C3" w:rsidRDefault="007438C3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C3" w:rsidRPr="00DE158C" w:rsidRDefault="007438C3">
            <w:pPr>
              <w:jc w:val="center"/>
              <w:rPr>
                <w:b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C3" w:rsidRPr="00DE158C" w:rsidRDefault="007438C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C3" w:rsidRPr="00DE158C" w:rsidRDefault="007438C3">
            <w:pPr>
              <w:jc w:val="center"/>
              <w:rPr>
                <w:b/>
              </w:rPr>
            </w:pPr>
          </w:p>
        </w:tc>
      </w:tr>
      <w:tr w:rsidR="00DE158C" w:rsidTr="0024760F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DE158C">
            <w:pPr>
              <w:jc w:val="center"/>
              <w:rPr>
                <w:sz w:val="20"/>
                <w:szCs w:val="20"/>
              </w:rPr>
            </w:pPr>
          </w:p>
          <w:p w:rsidR="00DE158C" w:rsidRDefault="00B2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8C" w:rsidRPr="007438C3" w:rsidRDefault="00DE158C" w:rsidP="007438C3">
            <w:r>
              <w:t>О</w:t>
            </w:r>
            <w:r w:rsidR="00556BB1">
              <w:t>пахивание населенных пунктов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Pr="007438C3" w:rsidRDefault="00C76099">
            <w:pPr>
              <w:jc w:val="center"/>
            </w:pPr>
            <w:r>
              <w:t>4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DE158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B43C97" w:rsidP="00664710">
            <w:pPr>
              <w:jc w:val="center"/>
            </w:pPr>
            <w:r>
              <w:t>2</w:t>
            </w:r>
            <w:r w:rsidR="00664710">
              <w:t>5,7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DE158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4168AD" w:rsidP="00664710">
            <w:pPr>
              <w:jc w:val="center"/>
            </w:pPr>
            <w:r>
              <w:t>68,64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DE158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Pr="00DE158C" w:rsidRDefault="0024760F" w:rsidP="00664710">
            <w:pPr>
              <w:jc w:val="center"/>
              <w:rPr>
                <w:b/>
              </w:rPr>
            </w:pPr>
            <w:r>
              <w:rPr>
                <w:b/>
              </w:rPr>
              <w:t>138,42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Pr="00DE158C" w:rsidRDefault="00DE158C">
            <w:pPr>
              <w:jc w:val="center"/>
              <w:rPr>
                <w:b/>
              </w:rPr>
            </w:pPr>
            <w:r w:rsidRPr="00DE158C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710" w:rsidRPr="00DE158C" w:rsidRDefault="0024760F" w:rsidP="00664710">
            <w:pPr>
              <w:jc w:val="center"/>
              <w:rPr>
                <w:b/>
              </w:rPr>
            </w:pPr>
            <w:r>
              <w:rPr>
                <w:b/>
              </w:rPr>
              <w:t>138,425</w:t>
            </w:r>
          </w:p>
        </w:tc>
      </w:tr>
      <w:tr w:rsidR="00DE158C" w:rsidTr="0024760F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DE1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8C" w:rsidRDefault="00DE158C" w:rsidP="007438C3"/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DE158C">
            <w:pPr>
              <w:jc w:val="center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DE158C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DE158C">
            <w:pPr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DE158C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DE158C">
            <w:pPr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DE158C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Pr="00DE158C" w:rsidRDefault="00DE158C">
            <w:pPr>
              <w:jc w:val="center"/>
              <w:rPr>
                <w:b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Pr="00DE158C" w:rsidRDefault="00DE158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Pr="00DE158C" w:rsidRDefault="00DE158C">
            <w:pPr>
              <w:jc w:val="center"/>
              <w:rPr>
                <w:b/>
              </w:rPr>
            </w:pPr>
          </w:p>
        </w:tc>
      </w:tr>
      <w:tr w:rsidR="00BF4816" w:rsidTr="0024760F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Default="00B2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BF4816" w:rsidRDefault="00BF4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Pr="004952D4" w:rsidRDefault="00BF4816" w:rsidP="0042607C">
            <w:pPr>
              <w:shd w:val="clear" w:color="auto" w:fill="FFFFFF"/>
              <w:tabs>
                <w:tab w:val="left" w:pos="957"/>
              </w:tabs>
              <w:jc w:val="both"/>
            </w:pPr>
            <w:r w:rsidRPr="004952D4">
              <w:t>Работа в населенных  пунктах по обучению населения правилам пожарной безопасности и действиям при возникновении пожаров</w:t>
            </w:r>
          </w:p>
          <w:p w:rsidR="00B26261" w:rsidRDefault="00BF4816" w:rsidP="0042607C">
            <w:pPr>
              <w:jc w:val="both"/>
            </w:pPr>
            <w:r w:rsidRPr="004952D4">
              <w:t>(Проведение сходов</w:t>
            </w:r>
            <w:r>
              <w:t>/ тематических бесед</w:t>
            </w:r>
            <w:r w:rsidRPr="004952D4">
              <w:t xml:space="preserve"> с населением по соответствующим тематикам с распространением памяток и листовок)</w:t>
            </w:r>
            <w:r>
              <w:t xml:space="preserve">.Проведение пропагандистской и профилактической работы с населением по пожарной безопасности, предупреждению пожаров, несчастных случаев на воде </w:t>
            </w:r>
            <w:r>
              <w:lastRenderedPageBreak/>
              <w:t>(на льду), с привлечением средств массовой информации, распространением соответствующих листовок и памяток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Default="001001CB" w:rsidP="0042607C">
            <w:pPr>
              <w:jc w:val="center"/>
            </w:pPr>
            <w:r>
              <w:lastRenderedPageBreak/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Default="00BF4816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Default="00B43C97" w:rsidP="0042607C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Default="00BF4816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Default="00B43C97" w:rsidP="0042607C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Default="00BF4816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Default="001001CB" w:rsidP="0042607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Default="00BF4816" w:rsidP="0042607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Default="001001CB" w:rsidP="001001C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26261" w:rsidTr="0024760F"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  <w:rPr>
                <w:sz w:val="20"/>
                <w:szCs w:val="20"/>
              </w:rPr>
            </w:pPr>
          </w:p>
          <w:p w:rsidR="00B26261" w:rsidRDefault="00B26261" w:rsidP="00B26261">
            <w:pPr>
              <w:jc w:val="center"/>
              <w:rPr>
                <w:b/>
              </w:rPr>
            </w:pPr>
            <w:r>
              <w:rPr>
                <w:b/>
              </w:rPr>
              <w:t>Укрепление материально-технической базы</w:t>
            </w:r>
          </w:p>
        </w:tc>
      </w:tr>
      <w:tr w:rsidR="00B26261" w:rsidTr="0024760F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 w:rsidP="0042607C">
            <w:pPr>
              <w:jc w:val="center"/>
              <w:rPr>
                <w:sz w:val="20"/>
                <w:szCs w:val="20"/>
              </w:rPr>
            </w:pPr>
          </w:p>
          <w:p w:rsidR="00B26261" w:rsidRDefault="00B26261" w:rsidP="004260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61" w:rsidRDefault="00B26261" w:rsidP="0042607C">
            <w:r w:rsidRPr="007438C3">
              <w:t>Приобретение первичных средств пожаротушения</w:t>
            </w:r>
          </w:p>
          <w:p w:rsidR="00B26261" w:rsidRDefault="00B26261" w:rsidP="0042607C">
            <w:r>
              <w:t>( ранцевые огнетушители)</w:t>
            </w:r>
            <w:r w:rsidRPr="007438C3">
              <w:t xml:space="preserve"> для населенных пунктов, расположенных в пожароопасной зоне</w:t>
            </w:r>
            <w:r>
              <w:t xml:space="preserve"> для оснащения добровольных пожарных</w:t>
            </w:r>
          </w:p>
          <w:p w:rsidR="0002121A" w:rsidRPr="007438C3" w:rsidRDefault="0002121A" w:rsidP="0042607C"/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7438C3" w:rsidRDefault="00174C11" w:rsidP="0042607C">
            <w:pPr>
              <w:jc w:val="center"/>
            </w:pPr>
            <w:r>
              <w:t>2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7438C3" w:rsidRDefault="00B26261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7438C3" w:rsidRDefault="00174C11" w:rsidP="0042607C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7438C3" w:rsidRDefault="00B26261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7438C3" w:rsidRDefault="00825301" w:rsidP="0042607C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7438C3" w:rsidRDefault="00B26261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DE158C" w:rsidRDefault="00B26261" w:rsidP="0050557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05579">
              <w:rPr>
                <w:b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DE158C" w:rsidRDefault="00B26261" w:rsidP="0042607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DE158C" w:rsidRDefault="00B26261" w:rsidP="0050557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05579">
              <w:rPr>
                <w:b/>
              </w:rPr>
              <w:t>0</w:t>
            </w:r>
          </w:p>
        </w:tc>
      </w:tr>
      <w:tr w:rsidR="00B26261" w:rsidTr="0024760F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  <w:r>
              <w:t>2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both"/>
            </w:pPr>
            <w:r>
              <w:t>Изготовление уголков (стендов) для размещения в местах массового пребывания людей и у водных объектов</w:t>
            </w:r>
          </w:p>
          <w:p w:rsidR="0002121A" w:rsidRDefault="0002121A">
            <w:pPr>
              <w:jc w:val="both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C76099">
            <w:pPr>
              <w:jc w:val="center"/>
            </w:pPr>
            <w: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B43C97" w:rsidRDefault="00B43C97">
            <w:pPr>
              <w:jc w:val="center"/>
              <w:rPr>
                <w:highlight w:val="yellow"/>
              </w:rPr>
            </w:pPr>
            <w:r w:rsidRPr="00B43C97"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43C97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505579" w:rsidP="0050557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505579" w:rsidP="0050557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26261" w:rsidTr="0024760F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both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  <w:rPr>
                <w:b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  <w:rPr>
                <w:b/>
              </w:rPr>
            </w:pPr>
          </w:p>
        </w:tc>
      </w:tr>
      <w:tr w:rsidR="00B26261" w:rsidTr="0024760F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  <w:r>
              <w:t>3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both"/>
            </w:pPr>
            <w:r>
              <w:t xml:space="preserve">Приобретение предупреждающих и запрещающих знаков по обеспечению безопасности людей на воде и выставление их в местах массового отдыха населения в купальный сезон, осенне-зимний период, период подлёдного лова, период </w:t>
            </w:r>
            <w:r>
              <w:lastRenderedPageBreak/>
              <w:t>половодья, на ледовых переправах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C76099">
            <w:pPr>
              <w:jc w:val="center"/>
            </w:pPr>
            <w:r>
              <w:lastRenderedPageBreak/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B43C97" w:rsidRDefault="00B43C97">
            <w:pPr>
              <w:jc w:val="center"/>
              <w:rPr>
                <w:highlight w:val="yellow"/>
              </w:rPr>
            </w:pPr>
            <w: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4168AD">
            <w:pPr>
              <w:jc w:val="center"/>
            </w:pPr>
            <w:r>
              <w:t>9,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50557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24760F">
            <w:pPr>
              <w:jc w:val="center"/>
              <w:rPr>
                <w:b/>
              </w:rPr>
            </w:pPr>
            <w:r>
              <w:rPr>
                <w:b/>
              </w:rPr>
              <w:t>12,6</w:t>
            </w:r>
          </w:p>
        </w:tc>
      </w:tr>
      <w:tr w:rsidR="00B26261" w:rsidTr="0024760F"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Наружное противопожарное водоснабжение</w:t>
            </w:r>
          </w:p>
          <w:p w:rsidR="0002121A" w:rsidRPr="00B26261" w:rsidRDefault="0002121A">
            <w:pPr>
              <w:jc w:val="center"/>
              <w:rPr>
                <w:b/>
              </w:rPr>
            </w:pPr>
          </w:p>
        </w:tc>
      </w:tr>
      <w:tr w:rsidR="00B26261" w:rsidTr="0024760F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BF4816" w:rsidRDefault="00B26261">
            <w:pPr>
              <w:jc w:val="center"/>
            </w:pPr>
            <w:r>
              <w:t>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BF4816" w:rsidRDefault="00B26261" w:rsidP="00BF4816">
            <w:r w:rsidRPr="00BF4816">
              <w:t>Ремонт, замена пожарных гидрантов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BF4816" w:rsidRDefault="00C76099" w:rsidP="00BF4816">
            <w: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BF4816" w:rsidRDefault="00B26261" w:rsidP="00BF4816"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B43C97" w:rsidRDefault="00B43C97" w:rsidP="00C76099">
            <w:pPr>
              <w:rPr>
                <w:highlight w:val="yellow"/>
              </w:rPr>
            </w:pPr>
            <w:r>
              <w:t>5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BF4816" w:rsidRDefault="00B26261" w:rsidP="00BF4816"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BF4816" w:rsidRDefault="00B43C97" w:rsidP="00825301"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BF4816" w:rsidRDefault="00B26261" w:rsidP="00BF4816"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Pr="00BF4816" w:rsidRDefault="0002121A" w:rsidP="00BF4816">
            <w:pPr>
              <w:rPr>
                <w:b/>
              </w:rPr>
            </w:pPr>
            <w:r>
              <w:rPr>
                <w:b/>
              </w:rPr>
              <w:t>5</w:t>
            </w:r>
            <w:r w:rsidR="00B26261" w:rsidRPr="00BF4816">
              <w:rPr>
                <w:b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Pr="00BF4816" w:rsidRDefault="00B26261" w:rsidP="00BF4816">
            <w:pPr>
              <w:rPr>
                <w:b/>
              </w:rPr>
            </w:pPr>
            <w:r w:rsidRPr="00BF4816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BF4816" w:rsidRDefault="0002121A" w:rsidP="00BF4816">
            <w:pPr>
              <w:rPr>
                <w:b/>
              </w:rPr>
            </w:pPr>
            <w:r>
              <w:rPr>
                <w:b/>
              </w:rPr>
              <w:t>5</w:t>
            </w:r>
            <w:r w:rsidR="00B26261" w:rsidRPr="00BF4816">
              <w:rPr>
                <w:b/>
              </w:rPr>
              <w:t>0</w:t>
            </w:r>
          </w:p>
        </w:tc>
      </w:tr>
      <w:tr w:rsidR="0002121A" w:rsidTr="0024760F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1A" w:rsidRDefault="0002121A">
            <w:pPr>
              <w:jc w:val="center"/>
            </w:pPr>
            <w:r>
              <w:t>2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1A" w:rsidRPr="00BF4816" w:rsidRDefault="0002121A" w:rsidP="00BF4816">
            <w:r>
              <w:t>Изготовление знаков ПГ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1A" w:rsidRDefault="00C76099" w:rsidP="00BF4816">
            <w: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1A" w:rsidRDefault="0002121A" w:rsidP="00BF4816"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1A" w:rsidRPr="00B43C97" w:rsidRDefault="00B43C97" w:rsidP="00BF4816">
            <w:r w:rsidRPr="00B43C97"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1A" w:rsidRDefault="0002121A" w:rsidP="00BF4816"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1A" w:rsidRDefault="00B43C97" w:rsidP="00BF4816"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1A" w:rsidRDefault="0002121A" w:rsidP="00BF4816"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1A" w:rsidRPr="00BF4816" w:rsidRDefault="00505579" w:rsidP="00BF481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1A" w:rsidRPr="00BF4816" w:rsidRDefault="0002121A" w:rsidP="00BF481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1A" w:rsidRPr="00BF4816" w:rsidRDefault="00505579" w:rsidP="00BF481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26261" w:rsidTr="0024760F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02121A">
            <w:pPr>
              <w:jc w:val="center"/>
            </w:pPr>
            <w:r>
              <w:t>3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BF4816" w:rsidRDefault="00B26261" w:rsidP="00BF4816">
            <w:r>
              <w:t>Содержание прорубей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Pr="00BF4816" w:rsidRDefault="00C76099" w:rsidP="00BF4816">
            <w: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Pr="00BF4816" w:rsidRDefault="00B26261" w:rsidP="00BF4816"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Pr="00BF4816" w:rsidRDefault="00B43C97" w:rsidP="00BF4816"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Pr="00BF4816" w:rsidRDefault="00B26261" w:rsidP="00BF4816"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Pr="00BF4816" w:rsidRDefault="004168AD" w:rsidP="00BF4816">
            <w:r>
              <w:t>2,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Pr="00BF4816" w:rsidRDefault="00B26261" w:rsidP="00BF4816"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Pr="00BF4816" w:rsidRDefault="0024760F" w:rsidP="00BF4816">
            <w:pPr>
              <w:rPr>
                <w:b/>
              </w:rPr>
            </w:pPr>
            <w:r>
              <w:rPr>
                <w:b/>
              </w:rPr>
              <w:t>2,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Pr="00BF4816" w:rsidRDefault="00B26261" w:rsidP="00BF481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Pr="00BF4816" w:rsidRDefault="0024760F" w:rsidP="00BF4816">
            <w:pPr>
              <w:rPr>
                <w:b/>
              </w:rPr>
            </w:pPr>
            <w:r>
              <w:rPr>
                <w:b/>
              </w:rPr>
              <w:t>2,2</w:t>
            </w:r>
          </w:p>
        </w:tc>
      </w:tr>
      <w:tr w:rsidR="00B26261" w:rsidTr="0024760F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02121A">
            <w:pPr>
              <w:jc w:val="center"/>
            </w:pPr>
            <w:r>
              <w:t>4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 w:rsidP="00BF4816">
            <w:r>
              <w:t>Обустройство разворотных площадок у противопожарных водоемов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Default="00C76099" w:rsidP="00BF4816">
            <w:r>
              <w:t>6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Default="00B26261" w:rsidP="00BF4816"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Default="00B43C97" w:rsidP="00BF4816">
            <w:r>
              <w:t>9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Default="00B26261" w:rsidP="00BF4816"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Default="00B43C97" w:rsidP="00BF4816"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Default="00B26261" w:rsidP="00BF4816"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Default="00505579" w:rsidP="00BF4816">
            <w:pPr>
              <w:rPr>
                <w:b/>
              </w:rPr>
            </w:pPr>
            <w:r>
              <w:rPr>
                <w:b/>
              </w:rPr>
              <w:t>15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Default="00B26261" w:rsidP="00BF481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Default="00505579" w:rsidP="00BF4816">
            <w:pPr>
              <w:rPr>
                <w:b/>
              </w:rPr>
            </w:pPr>
            <w:r>
              <w:rPr>
                <w:b/>
              </w:rPr>
              <w:t>156</w:t>
            </w:r>
          </w:p>
        </w:tc>
      </w:tr>
      <w:tr w:rsidR="00B26261" w:rsidTr="0024760F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 w:rsidP="0042607C">
            <w:pPr>
              <w:jc w:val="center"/>
              <w:rPr>
                <w:sz w:val="20"/>
                <w:szCs w:val="20"/>
              </w:rPr>
            </w:pPr>
          </w:p>
          <w:p w:rsidR="00B26261" w:rsidRDefault="0002121A" w:rsidP="004260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61" w:rsidRDefault="00B26261" w:rsidP="0042607C">
            <w:r>
              <w:t>Изготовление и установка указателей движения к водоисточникам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C76099" w:rsidP="0042607C">
            <w:pPr>
              <w:jc w:val="center"/>
            </w:pPr>
            <w: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B26261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B43C97" w:rsidP="0042607C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B26261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B43C97" w:rsidP="0042607C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B26261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Pr="00DE158C" w:rsidRDefault="00505579" w:rsidP="0042607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Pr="00DE158C" w:rsidRDefault="00B26261" w:rsidP="0042607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Pr="00DE158C" w:rsidRDefault="00505579" w:rsidP="0042607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26261" w:rsidTr="0024760F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 w:rsidP="0042607C">
            <w:pPr>
              <w:jc w:val="center"/>
            </w:pPr>
          </w:p>
          <w:p w:rsidR="00B26261" w:rsidRDefault="0002121A" w:rsidP="0042607C">
            <w:pPr>
              <w:jc w:val="center"/>
            </w:pPr>
            <w:r>
              <w:t>6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 w:rsidP="0042607C">
            <w:pPr>
              <w:jc w:val="both"/>
            </w:pPr>
            <w:r>
              <w:t xml:space="preserve">Очистка водоемов, углубление мест забора воды, оборудование новых мест забора воды. </w:t>
            </w:r>
          </w:p>
          <w:p w:rsidR="00B26261" w:rsidRDefault="00B26261" w:rsidP="0042607C">
            <w:pPr>
              <w:jc w:val="both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C76099" w:rsidP="0042607C">
            <w:pPr>
              <w:jc w:val="center"/>
            </w:pPr>
            <w:r>
              <w:t>55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B26261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B43C97" w:rsidP="0042607C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B26261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4168AD" w:rsidP="00B43C97">
            <w:r>
              <w:t>1,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B26261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505579" w:rsidP="0024760F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="0024760F">
              <w:rPr>
                <w:b/>
              </w:rPr>
              <w:t>7,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24760F" w:rsidP="0042607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24760F" w:rsidP="0042607C">
            <w:pPr>
              <w:jc w:val="center"/>
              <w:rPr>
                <w:b/>
              </w:rPr>
            </w:pPr>
            <w:r>
              <w:rPr>
                <w:b/>
              </w:rPr>
              <w:t>557,1</w:t>
            </w:r>
          </w:p>
        </w:tc>
      </w:tr>
      <w:tr w:rsidR="00B26261" w:rsidTr="0024760F"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both"/>
              <w:rPr>
                <w:b/>
              </w:rPr>
            </w:pPr>
            <w:r>
              <w:rPr>
                <w:b/>
              </w:rPr>
              <w:t>ИТОГО:</w:t>
            </w:r>
          </w:p>
          <w:p w:rsidR="00B26261" w:rsidRDefault="00B26261">
            <w:pPr>
              <w:jc w:val="both"/>
              <w:rPr>
                <w:b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61" w:rsidRDefault="00C76099">
            <w:pPr>
              <w:jc w:val="center"/>
              <w:rPr>
                <w:b/>
              </w:rPr>
            </w:pPr>
            <w:r>
              <w:rPr>
                <w:b/>
              </w:rPr>
              <w:t>68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61" w:rsidRDefault="0002121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61" w:rsidRDefault="00B43C97" w:rsidP="0066471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64710">
              <w:rPr>
                <w:b/>
              </w:rPr>
              <w:t>72,7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61" w:rsidRDefault="0002121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61" w:rsidRDefault="004168AD" w:rsidP="00664710">
            <w:pPr>
              <w:jc w:val="center"/>
              <w:rPr>
                <w:b/>
              </w:rPr>
            </w:pPr>
            <w:r>
              <w:rPr>
                <w:b/>
              </w:rPr>
              <w:t>81,54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61" w:rsidRDefault="0002121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60F" w:rsidRDefault="00505579" w:rsidP="0024760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24760F">
              <w:rPr>
                <w:b/>
              </w:rPr>
              <w:t>36,325</w:t>
            </w:r>
          </w:p>
          <w:p w:rsidR="00B26261" w:rsidRDefault="00B26261" w:rsidP="0024760F">
            <w:pPr>
              <w:jc w:val="center"/>
              <w:rPr>
                <w:b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61" w:rsidRDefault="0002121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61" w:rsidRDefault="0024760F" w:rsidP="00664710">
            <w:pPr>
              <w:jc w:val="center"/>
              <w:rPr>
                <w:b/>
              </w:rPr>
            </w:pPr>
            <w:r>
              <w:rPr>
                <w:b/>
              </w:rPr>
              <w:t>936,325</w:t>
            </w:r>
          </w:p>
        </w:tc>
      </w:tr>
    </w:tbl>
    <w:p w:rsidR="006E6237" w:rsidRDefault="006E6237" w:rsidP="006E6237"/>
    <w:p w:rsidR="00CA104A" w:rsidRDefault="00CA104A"/>
    <w:sectPr w:rsidR="00CA104A" w:rsidSect="007438C3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4E2E61"/>
    <w:multiLevelType w:val="hybridMultilevel"/>
    <w:tmpl w:val="765C1806"/>
    <w:lvl w:ilvl="0" w:tplc="0419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abstractNum w:abstractNumId="1">
    <w:nsid w:val="4A3B7CE6"/>
    <w:multiLevelType w:val="hybridMultilevel"/>
    <w:tmpl w:val="9E84C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1D0573"/>
    <w:multiLevelType w:val="hybridMultilevel"/>
    <w:tmpl w:val="BB485C7A"/>
    <w:lvl w:ilvl="0" w:tplc="8C68EAC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237"/>
    <w:rsid w:val="0002121A"/>
    <w:rsid w:val="001001CB"/>
    <w:rsid w:val="00161486"/>
    <w:rsid w:val="00174C11"/>
    <w:rsid w:val="0024760F"/>
    <w:rsid w:val="0030379A"/>
    <w:rsid w:val="0033232F"/>
    <w:rsid w:val="00351BF1"/>
    <w:rsid w:val="0039564F"/>
    <w:rsid w:val="003B01DE"/>
    <w:rsid w:val="004024B1"/>
    <w:rsid w:val="004168AD"/>
    <w:rsid w:val="00437F3F"/>
    <w:rsid w:val="00487A17"/>
    <w:rsid w:val="004E5FAB"/>
    <w:rsid w:val="00505579"/>
    <w:rsid w:val="00556BB1"/>
    <w:rsid w:val="005803B7"/>
    <w:rsid w:val="005A531C"/>
    <w:rsid w:val="005C1034"/>
    <w:rsid w:val="005E7D01"/>
    <w:rsid w:val="00627C1F"/>
    <w:rsid w:val="00647D3A"/>
    <w:rsid w:val="00664710"/>
    <w:rsid w:val="006E11E3"/>
    <w:rsid w:val="006E6237"/>
    <w:rsid w:val="007438C3"/>
    <w:rsid w:val="007C4065"/>
    <w:rsid w:val="007F456D"/>
    <w:rsid w:val="00825301"/>
    <w:rsid w:val="00883401"/>
    <w:rsid w:val="009D3D12"/>
    <w:rsid w:val="00A15A12"/>
    <w:rsid w:val="00A4765A"/>
    <w:rsid w:val="00A772ED"/>
    <w:rsid w:val="00AE2B28"/>
    <w:rsid w:val="00AF0395"/>
    <w:rsid w:val="00B26261"/>
    <w:rsid w:val="00B43C97"/>
    <w:rsid w:val="00B468A6"/>
    <w:rsid w:val="00B73808"/>
    <w:rsid w:val="00B866E6"/>
    <w:rsid w:val="00BD169C"/>
    <w:rsid w:val="00BF4816"/>
    <w:rsid w:val="00C34FAD"/>
    <w:rsid w:val="00C76099"/>
    <w:rsid w:val="00CA104A"/>
    <w:rsid w:val="00D7514F"/>
    <w:rsid w:val="00DD340B"/>
    <w:rsid w:val="00DE158C"/>
    <w:rsid w:val="00EE682D"/>
    <w:rsid w:val="00F53C63"/>
    <w:rsid w:val="00F9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8184E6-D30F-44EB-9F8F-07D6F762F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2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6237"/>
    <w:pPr>
      <w:keepNext/>
      <w:tabs>
        <w:tab w:val="num" w:pos="360"/>
      </w:tabs>
      <w:ind w:left="360" w:hanging="36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623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List Paragraph"/>
    <w:basedOn w:val="a"/>
    <w:uiPriority w:val="34"/>
    <w:qFormat/>
    <w:rsid w:val="006E6237"/>
    <w:pPr>
      <w:ind w:left="720"/>
      <w:contextualSpacing/>
    </w:pPr>
  </w:style>
  <w:style w:type="character" w:customStyle="1" w:styleId="3pt">
    <w:name w:val="Основной текст + Интервал 3 pt"/>
    <w:rsid w:val="00B866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70"/>
      <w:w w:val="100"/>
      <w:position w:val="0"/>
      <w:sz w:val="24"/>
      <w:szCs w:val="24"/>
      <w:u w:val="none"/>
      <w:vertAlign w:val="baseline"/>
      <w:lang w:val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9661A-B25A-4181-A417-B823F4CB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ksim Aleksandrov</cp:lastModifiedBy>
  <cp:revision>2</cp:revision>
  <cp:lastPrinted>2016-02-18T06:07:00Z</cp:lastPrinted>
  <dcterms:created xsi:type="dcterms:W3CDTF">2022-04-10T12:39:00Z</dcterms:created>
  <dcterms:modified xsi:type="dcterms:W3CDTF">2022-04-10T12:39:00Z</dcterms:modified>
</cp:coreProperties>
</file>